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29B5" w14:textId="476D65A1" w:rsidR="00DB4D51" w:rsidRPr="00237B36" w:rsidRDefault="00005530" w:rsidP="00DB4D51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</w:rPr>
      </w:pPr>
      <w:bookmarkStart w:id="0" w:name="_Hlk37065437"/>
      <w:r w:rsidRPr="00237B36">
        <w:rPr>
          <w:rFonts w:ascii="Arial" w:hAnsi="Arial" w:cs="Arial"/>
          <w:b/>
          <w:sz w:val="44"/>
          <w:szCs w:val="44"/>
        </w:rPr>
        <w:t>Raphael Oluwafemi Akinnigbagbe</w:t>
      </w:r>
    </w:p>
    <w:p w14:paraId="79E6EC9A" w14:textId="7969F020" w:rsidR="00DB4D51" w:rsidRPr="00140DC4" w:rsidRDefault="003D7880" w:rsidP="00DB4D5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CKNALL </w:t>
      </w:r>
      <w:r w:rsidR="00DB4D51" w:rsidRPr="00140DC4">
        <w:rPr>
          <w:rFonts w:ascii="Arial" w:hAnsi="Arial" w:cs="Arial"/>
          <w:sz w:val="20"/>
          <w:szCs w:val="20"/>
        </w:rPr>
        <w:t>NOTTINGHAM, UNITED KINGDOM NG</w:t>
      </w:r>
      <w:r>
        <w:rPr>
          <w:rFonts w:ascii="Arial" w:hAnsi="Arial" w:cs="Arial"/>
          <w:sz w:val="20"/>
          <w:szCs w:val="20"/>
        </w:rPr>
        <w:t>15 7TQ</w:t>
      </w:r>
      <w:r w:rsidR="00DB4D51" w:rsidRPr="00140DC4">
        <w:rPr>
          <w:rFonts w:ascii="Arial" w:hAnsi="Arial" w:cs="Arial"/>
          <w:sz w:val="20"/>
          <w:szCs w:val="20"/>
        </w:rPr>
        <w:t xml:space="preserve"> </w:t>
      </w:r>
    </w:p>
    <w:p w14:paraId="2B0FC6B5" w14:textId="6614C0BA" w:rsidR="00DB4D51" w:rsidRPr="00D46C9D" w:rsidRDefault="00DB4D51" w:rsidP="00DB4D51">
      <w:pPr>
        <w:spacing w:line="360" w:lineRule="auto"/>
        <w:jc w:val="center"/>
        <w:rPr>
          <w:rFonts w:ascii="Arial" w:hAnsi="Arial" w:cs="Arial"/>
          <w:color w:val="2E74B5" w:themeColor="accent5" w:themeShade="BF"/>
          <w:sz w:val="16"/>
          <w:szCs w:val="16"/>
          <w:u w:val="single"/>
        </w:rPr>
      </w:pPr>
      <w:r w:rsidRPr="00140DC4">
        <w:rPr>
          <w:rFonts w:ascii="Arial" w:hAnsi="Arial" w:cs="Arial"/>
          <w:sz w:val="20"/>
          <w:szCs w:val="20"/>
        </w:rPr>
        <w:t xml:space="preserve"> </w:t>
      </w:r>
      <w:r w:rsidRPr="00140DC4">
        <w:rPr>
          <w:rFonts w:ascii="Arial" w:hAnsi="Arial" w:cs="Arial"/>
          <w:noProof/>
          <w:sz w:val="20"/>
          <w:szCs w:val="20"/>
        </w:rPr>
        <w:t>+447</w:t>
      </w:r>
      <w:r w:rsidR="003D7880">
        <w:rPr>
          <w:rFonts w:ascii="Arial" w:hAnsi="Arial" w:cs="Arial"/>
          <w:noProof/>
          <w:sz w:val="20"/>
          <w:szCs w:val="20"/>
        </w:rPr>
        <w:t>77</w:t>
      </w:r>
      <w:r w:rsidR="006445CA">
        <w:rPr>
          <w:rFonts w:ascii="Arial" w:hAnsi="Arial" w:cs="Arial"/>
          <w:noProof/>
          <w:sz w:val="20"/>
          <w:szCs w:val="20"/>
        </w:rPr>
        <w:t>6719391</w:t>
      </w:r>
      <w:r w:rsidRPr="00140DC4">
        <w:rPr>
          <w:rFonts w:ascii="Arial" w:hAnsi="Arial" w:cs="Arial"/>
          <w:sz w:val="20"/>
          <w:szCs w:val="20"/>
        </w:rPr>
        <w:t xml:space="preserve"> | </w:t>
      </w:r>
      <w:r w:rsidR="006445CA">
        <w:rPr>
          <w:rFonts w:ascii="Arial" w:hAnsi="Arial" w:cs="Arial"/>
          <w:color w:val="0070C0"/>
          <w:sz w:val="20"/>
          <w:szCs w:val="20"/>
          <w:u w:val="single"/>
        </w:rPr>
        <w:t>akinnigbagbefemi</w:t>
      </w:r>
      <w:r w:rsidRPr="00140DC4">
        <w:rPr>
          <w:rFonts w:ascii="Arial" w:hAnsi="Arial" w:cs="Arial"/>
          <w:color w:val="0070C0"/>
          <w:sz w:val="20"/>
          <w:szCs w:val="20"/>
          <w:u w:val="single"/>
        </w:rPr>
        <w:t>@gmail.com</w:t>
      </w:r>
      <w:r w:rsidRPr="00140DC4">
        <w:rPr>
          <w:rFonts w:ascii="Arial" w:hAnsi="Arial" w:cs="Arial"/>
          <w:sz w:val="20"/>
          <w:szCs w:val="20"/>
        </w:rPr>
        <w:t xml:space="preserve"> </w:t>
      </w:r>
      <w:bookmarkStart w:id="1" w:name="_Hlk36322858"/>
      <w:r w:rsidRPr="00140DC4">
        <w:rPr>
          <w:rFonts w:ascii="Arial" w:hAnsi="Arial" w:cs="Arial"/>
          <w:sz w:val="20"/>
          <w:szCs w:val="20"/>
        </w:rPr>
        <w:t>|</w:t>
      </w:r>
      <w:bookmarkEnd w:id="1"/>
      <w:r w:rsidRPr="00140DC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6F6958" w:rsidRPr="006F6958">
          <w:rPr>
            <w:rStyle w:val="Hyperlink"/>
            <w:rFonts w:ascii="Arial" w:hAnsi="Arial" w:cs="Arial"/>
            <w:color w:val="4472C4" w:themeColor="accent1"/>
            <w:sz w:val="20"/>
            <w:szCs w:val="21"/>
            <w:shd w:val="clear" w:color="auto" w:fill="FFFFFF"/>
          </w:rPr>
          <w:t>LinkedIn</w:t>
        </w:r>
      </w:hyperlink>
    </w:p>
    <w:p w14:paraId="1746E3D9" w14:textId="77777777" w:rsidR="00DB4D51" w:rsidRPr="0019626B" w:rsidRDefault="00DB4D51" w:rsidP="00DB4D51">
      <w:pPr>
        <w:shd w:val="clear" w:color="auto" w:fill="F2F2F2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9626B">
        <w:rPr>
          <w:rFonts w:ascii="Arial" w:hAnsi="Arial" w:cs="Arial"/>
          <w:b/>
          <w:noProof/>
          <w:sz w:val="20"/>
          <w:szCs w:val="20"/>
        </w:rPr>
        <w:t>PROFILE</w:t>
      </w:r>
    </w:p>
    <w:p w14:paraId="2C6F8594" w14:textId="02DE67AB" w:rsidR="0019626B" w:rsidRPr="0019626B" w:rsidRDefault="0019626B" w:rsidP="0019626B">
      <w:pPr>
        <w:spacing w:line="360" w:lineRule="auto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My flair for technology has created a niche for me in the IT world. I am a highly motivated software</w:t>
      </w:r>
      <w:r w:rsidR="007D44CF">
        <w:rPr>
          <w:rFonts w:ascii="Arial" w:hAnsi="Arial" w:cs="Arial"/>
          <w:sz w:val="20"/>
          <w:szCs w:val="20"/>
        </w:rPr>
        <w:t xml:space="preserve"> developer and software</w:t>
      </w:r>
      <w:r w:rsidRPr="0019626B">
        <w:rPr>
          <w:rFonts w:ascii="Arial" w:hAnsi="Arial" w:cs="Arial"/>
          <w:sz w:val="20"/>
          <w:szCs w:val="20"/>
        </w:rPr>
        <w:t xml:space="preserve"> testing professional with a strong background in</w:t>
      </w:r>
      <w:r w:rsidR="007D44CF">
        <w:rPr>
          <w:rFonts w:ascii="Arial" w:hAnsi="Arial" w:cs="Arial"/>
          <w:sz w:val="20"/>
          <w:szCs w:val="20"/>
        </w:rPr>
        <w:t xml:space="preserve"> building web applications, web </w:t>
      </w:r>
      <w:proofErr w:type="spellStart"/>
      <w:r w:rsidR="007D44CF">
        <w:rPr>
          <w:rFonts w:ascii="Arial" w:hAnsi="Arial" w:cs="Arial"/>
          <w:sz w:val="20"/>
          <w:szCs w:val="20"/>
        </w:rPr>
        <w:t>api</w:t>
      </w:r>
      <w:proofErr w:type="spellEnd"/>
      <w:r w:rsidR="007D44CF">
        <w:rPr>
          <w:rFonts w:ascii="Arial" w:hAnsi="Arial" w:cs="Arial"/>
          <w:sz w:val="20"/>
          <w:szCs w:val="20"/>
        </w:rPr>
        <w:t>,</w:t>
      </w:r>
      <w:r w:rsidRPr="0019626B">
        <w:rPr>
          <w:rFonts w:ascii="Arial" w:hAnsi="Arial" w:cs="Arial"/>
          <w:sz w:val="20"/>
          <w:szCs w:val="20"/>
        </w:rPr>
        <w:t xml:space="preserve"> implementing test cases, debugging, and SQL analysis. Proficient in building measurement and continuous improvement into software development processes. Skilled in satisfying complex business requirements through efficient design and execution. Seeking a challenging position to leverage my skills and contribute to a dynamic team.</w:t>
      </w:r>
    </w:p>
    <w:p w14:paraId="2E22ECB0" w14:textId="6B0D43DB" w:rsidR="00DB4D51" w:rsidRPr="0019626B" w:rsidRDefault="00DB4D51" w:rsidP="00122967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9626B">
        <w:rPr>
          <w:rFonts w:ascii="Arial" w:hAnsi="Arial" w:cs="Arial"/>
          <w:b/>
          <w:noProof/>
          <w:sz w:val="20"/>
          <w:szCs w:val="20"/>
        </w:rPr>
        <w:t>EDUCATION &amp; QUALIFICATIONS</w:t>
      </w:r>
    </w:p>
    <w:p w14:paraId="54815593" w14:textId="77777777" w:rsidR="0019626B" w:rsidRPr="0019626B" w:rsidRDefault="0019626B" w:rsidP="0019626B">
      <w:pPr>
        <w:tabs>
          <w:tab w:val="right" w:pos="9570"/>
        </w:tabs>
        <w:spacing w:before="120" w:line="360" w:lineRule="auto"/>
        <w:rPr>
          <w:rFonts w:ascii="Arial" w:hAnsi="Arial" w:cs="Arial"/>
          <w:b/>
          <w:bCs/>
          <w:color w:val="2E74B5" w:themeColor="accent5" w:themeShade="BF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 xml:space="preserve">Nottingham Trent University   </w:t>
      </w:r>
      <w:r w:rsidRPr="0019626B">
        <w:rPr>
          <w:rFonts w:ascii="Arial" w:hAnsi="Arial" w:cs="Arial"/>
          <w:sz w:val="20"/>
          <w:szCs w:val="20"/>
        </w:rPr>
        <w:tab/>
      </w:r>
      <w:r w:rsidRPr="0019626B">
        <w:rPr>
          <w:rFonts w:ascii="Arial" w:hAnsi="Arial" w:cs="Arial"/>
          <w:b/>
          <w:bCs/>
          <w:color w:val="2E74B5" w:themeColor="accent5" w:themeShade="BF"/>
          <w:sz w:val="20"/>
          <w:szCs w:val="20"/>
        </w:rPr>
        <w:t xml:space="preserve">Sept 2022 - Sept 2023 </w:t>
      </w:r>
    </w:p>
    <w:p w14:paraId="00BCCF82" w14:textId="77777777" w:rsidR="0019626B" w:rsidRPr="0019626B" w:rsidRDefault="0019626B" w:rsidP="0019626B">
      <w:pPr>
        <w:tabs>
          <w:tab w:val="right" w:pos="9570"/>
        </w:tabs>
        <w:spacing w:before="120" w:line="360" w:lineRule="auto"/>
        <w:rPr>
          <w:rFonts w:ascii="Arial" w:hAnsi="Arial" w:cs="Arial"/>
          <w:b/>
          <w:bCs/>
          <w:i/>
          <w:color w:val="2E74B5" w:themeColor="accent5" w:themeShade="BF"/>
          <w:sz w:val="20"/>
          <w:szCs w:val="20"/>
        </w:rPr>
      </w:pPr>
      <w:r w:rsidRPr="0019626B">
        <w:rPr>
          <w:rFonts w:ascii="Arial" w:hAnsi="Arial" w:cs="Arial"/>
          <w:i/>
          <w:sz w:val="20"/>
          <w:szCs w:val="20"/>
        </w:rPr>
        <w:t xml:space="preserve">           Master`s degree Data Science</w:t>
      </w:r>
      <w:r w:rsidRPr="0019626B">
        <w:rPr>
          <w:rFonts w:ascii="Arial" w:hAnsi="Arial" w:cs="Arial"/>
          <w:b/>
          <w:bCs/>
          <w:i/>
          <w:color w:val="2E74B5" w:themeColor="accent5" w:themeShade="BF"/>
          <w:sz w:val="20"/>
          <w:szCs w:val="20"/>
        </w:rPr>
        <w:tab/>
      </w:r>
    </w:p>
    <w:p w14:paraId="66715F4D" w14:textId="77777777" w:rsidR="0019626B" w:rsidRPr="0019626B" w:rsidRDefault="0019626B" w:rsidP="0019626B">
      <w:pPr>
        <w:tabs>
          <w:tab w:val="right" w:pos="9570"/>
        </w:tabs>
        <w:spacing w:before="120" w:line="360" w:lineRule="auto"/>
        <w:rPr>
          <w:rFonts w:ascii="Arial" w:hAnsi="Arial" w:cs="Arial"/>
          <w:b/>
          <w:bCs/>
          <w:color w:val="2E74B5" w:themeColor="accent5" w:themeShade="BF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 xml:space="preserve">Obafemi Awolowo University, Ile-Ife   </w:t>
      </w:r>
      <w:r w:rsidRPr="0019626B">
        <w:rPr>
          <w:rFonts w:ascii="Arial" w:hAnsi="Arial" w:cs="Arial"/>
          <w:sz w:val="20"/>
          <w:szCs w:val="20"/>
        </w:rPr>
        <w:tab/>
      </w:r>
      <w:r w:rsidRPr="0019626B">
        <w:rPr>
          <w:rFonts w:ascii="Arial" w:hAnsi="Arial" w:cs="Arial"/>
          <w:b/>
          <w:bCs/>
          <w:color w:val="2E74B5" w:themeColor="accent5" w:themeShade="BF"/>
          <w:sz w:val="20"/>
          <w:szCs w:val="20"/>
        </w:rPr>
        <w:t>2012 - 2016</w:t>
      </w:r>
    </w:p>
    <w:p w14:paraId="26620C34" w14:textId="77777777" w:rsidR="0019626B" w:rsidRPr="0019626B" w:rsidRDefault="0019626B" w:rsidP="0019626B">
      <w:pPr>
        <w:tabs>
          <w:tab w:val="right" w:pos="9570"/>
        </w:tabs>
        <w:spacing w:before="120" w:line="360" w:lineRule="auto"/>
        <w:rPr>
          <w:rFonts w:ascii="Arial" w:hAnsi="Arial" w:cs="Arial"/>
          <w:i/>
          <w:sz w:val="20"/>
          <w:szCs w:val="20"/>
        </w:rPr>
      </w:pPr>
      <w:r w:rsidRPr="0019626B">
        <w:rPr>
          <w:rFonts w:ascii="Arial" w:hAnsi="Arial" w:cs="Arial"/>
          <w:i/>
          <w:sz w:val="20"/>
          <w:szCs w:val="20"/>
        </w:rPr>
        <w:t xml:space="preserve">          Bachelor`s degree Microbiology</w:t>
      </w:r>
    </w:p>
    <w:p w14:paraId="1A7AF62B" w14:textId="77777777" w:rsidR="0019626B" w:rsidRPr="0019626B" w:rsidRDefault="0019626B" w:rsidP="0019626B">
      <w:pPr>
        <w:tabs>
          <w:tab w:val="right" w:pos="9570"/>
        </w:tabs>
        <w:spacing w:before="120" w:line="360" w:lineRule="auto"/>
        <w:rPr>
          <w:rFonts w:ascii="Arial" w:hAnsi="Arial" w:cs="Arial"/>
          <w:b/>
          <w:bCs/>
          <w:color w:val="2E74B5" w:themeColor="accent5" w:themeShade="BF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 xml:space="preserve">Owo Diocesan Anglican Grammar School </w:t>
      </w:r>
      <w:r w:rsidRPr="0019626B">
        <w:rPr>
          <w:rFonts w:ascii="Arial" w:hAnsi="Arial" w:cs="Arial"/>
          <w:sz w:val="20"/>
          <w:szCs w:val="20"/>
        </w:rPr>
        <w:tab/>
      </w:r>
      <w:r w:rsidRPr="0019626B">
        <w:rPr>
          <w:rFonts w:ascii="Arial" w:hAnsi="Arial" w:cs="Arial"/>
          <w:b/>
          <w:bCs/>
          <w:color w:val="2E74B5" w:themeColor="accent5" w:themeShade="BF"/>
          <w:sz w:val="20"/>
          <w:szCs w:val="20"/>
        </w:rPr>
        <w:t>2010</w:t>
      </w:r>
    </w:p>
    <w:p w14:paraId="7A4289D6" w14:textId="77777777" w:rsidR="0019626B" w:rsidRPr="0019626B" w:rsidRDefault="0019626B" w:rsidP="0019626B">
      <w:pPr>
        <w:tabs>
          <w:tab w:val="right" w:pos="9570"/>
        </w:tabs>
        <w:spacing w:before="120" w:line="360" w:lineRule="auto"/>
        <w:rPr>
          <w:rFonts w:ascii="Arial" w:hAnsi="Arial" w:cs="Arial"/>
          <w:b/>
          <w:bCs/>
          <w:i/>
          <w:color w:val="2E74B5" w:themeColor="accent5" w:themeShade="BF"/>
          <w:sz w:val="20"/>
          <w:szCs w:val="20"/>
        </w:rPr>
      </w:pPr>
      <w:r w:rsidRPr="0019626B">
        <w:rPr>
          <w:rFonts w:ascii="Arial" w:hAnsi="Arial" w:cs="Arial"/>
          <w:b/>
          <w:bCs/>
          <w:color w:val="2E74B5" w:themeColor="accent5" w:themeShade="BF"/>
          <w:sz w:val="20"/>
          <w:szCs w:val="20"/>
        </w:rPr>
        <w:t xml:space="preserve">        </w:t>
      </w:r>
      <w:r w:rsidRPr="0019626B">
        <w:rPr>
          <w:rFonts w:ascii="Arial" w:hAnsi="Arial" w:cs="Arial"/>
          <w:i/>
          <w:sz w:val="20"/>
          <w:szCs w:val="20"/>
        </w:rPr>
        <w:t>WASSCE West African Senior School Certificate Examination</w:t>
      </w:r>
    </w:p>
    <w:p w14:paraId="381D175D" w14:textId="06E62F98" w:rsidR="00984B1B" w:rsidRPr="0019626B" w:rsidRDefault="00C864DF" w:rsidP="0019626B">
      <w:pPr>
        <w:tabs>
          <w:tab w:val="right" w:pos="9570"/>
        </w:tabs>
        <w:spacing w:before="120" w:line="240" w:lineRule="auto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b/>
          <w:noProof/>
          <w:sz w:val="20"/>
          <w:szCs w:val="20"/>
        </w:rPr>
        <w:t>KEY SKILLS</w:t>
      </w:r>
    </w:p>
    <w:p w14:paraId="6F550D82" w14:textId="6878621E" w:rsidR="00022D36" w:rsidRPr="0019626B" w:rsidRDefault="00496C0A" w:rsidP="0037724C">
      <w:pPr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JavaScript</w:t>
      </w:r>
      <w:r w:rsidR="00022D36" w:rsidRPr="0019626B">
        <w:rPr>
          <w:rFonts w:ascii="Arial" w:hAnsi="Arial" w:cs="Arial"/>
          <w:sz w:val="20"/>
          <w:szCs w:val="20"/>
        </w:rPr>
        <w:t>.</w:t>
      </w:r>
    </w:p>
    <w:p w14:paraId="089E3327" w14:textId="2CF43687" w:rsidR="00984B1B" w:rsidRPr="0019626B" w:rsidRDefault="00B3246D" w:rsidP="0037724C">
      <w:pPr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Vue JS</w:t>
      </w:r>
    </w:p>
    <w:p w14:paraId="10F9C348" w14:textId="58C562CB" w:rsidR="00984B1B" w:rsidRPr="0019626B" w:rsidRDefault="00984B1B" w:rsidP="00B3246D">
      <w:pPr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SQL</w:t>
      </w:r>
    </w:p>
    <w:p w14:paraId="5CCFEC11" w14:textId="241CC489" w:rsidR="00B3246D" w:rsidRPr="0019626B" w:rsidRDefault="00B3246D" w:rsidP="00FA039A">
      <w:pPr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HTML &amp; CSS</w:t>
      </w:r>
    </w:p>
    <w:p w14:paraId="67FFF188" w14:textId="77777777" w:rsidR="0019626B" w:rsidRPr="0019626B" w:rsidRDefault="0019626B" w:rsidP="001962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19626B">
        <w:rPr>
          <w:rFonts w:ascii="Arial" w:hAnsi="Arial" w:cs="Arial"/>
          <w:sz w:val="20"/>
          <w:szCs w:val="20"/>
          <w:lang w:eastAsia="en-GB"/>
        </w:rPr>
        <w:t>API Testing</w:t>
      </w:r>
    </w:p>
    <w:p w14:paraId="60E1DD26" w14:textId="77777777" w:rsidR="0019626B" w:rsidRPr="0019626B" w:rsidRDefault="0019626B" w:rsidP="001962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19626B">
        <w:rPr>
          <w:rFonts w:ascii="Arial" w:hAnsi="Arial" w:cs="Arial"/>
          <w:sz w:val="20"/>
          <w:szCs w:val="20"/>
          <w:lang w:eastAsia="en-GB"/>
        </w:rPr>
        <w:t>Test Automation: Industry tools and languages</w:t>
      </w:r>
    </w:p>
    <w:p w14:paraId="53EDE67A" w14:textId="77777777" w:rsidR="0019626B" w:rsidRPr="0019626B" w:rsidRDefault="0019626B" w:rsidP="001962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19626B">
        <w:rPr>
          <w:rFonts w:ascii="Arial" w:hAnsi="Arial" w:cs="Arial"/>
          <w:sz w:val="20"/>
          <w:szCs w:val="20"/>
          <w:lang w:eastAsia="en-GB"/>
        </w:rPr>
        <w:t>Debugging: Strong proficiency in SQL</w:t>
      </w:r>
    </w:p>
    <w:p w14:paraId="68AFB0D5" w14:textId="77777777" w:rsidR="0019626B" w:rsidRPr="0019626B" w:rsidRDefault="0019626B" w:rsidP="001962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19626B">
        <w:rPr>
          <w:rFonts w:ascii="Arial" w:hAnsi="Arial" w:cs="Arial"/>
          <w:sz w:val="20"/>
          <w:szCs w:val="20"/>
          <w:lang w:eastAsia="en-GB"/>
        </w:rPr>
        <w:t xml:space="preserve">Software Stack: .NET (C#, ASP.NET MVC), Postman, Swagger, JavaScript, HTML &amp; CSS </w:t>
      </w:r>
    </w:p>
    <w:p w14:paraId="371FC567" w14:textId="77777777" w:rsidR="0019626B" w:rsidRPr="0019626B" w:rsidRDefault="0019626B" w:rsidP="001962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19626B">
        <w:rPr>
          <w:rFonts w:ascii="Arial" w:hAnsi="Arial" w:cs="Arial"/>
          <w:sz w:val="20"/>
          <w:szCs w:val="20"/>
          <w:lang w:eastAsia="en-GB"/>
        </w:rPr>
        <w:t>SQL Competency: Queries and stored procedures</w:t>
      </w:r>
    </w:p>
    <w:p w14:paraId="58E4DB14" w14:textId="77777777" w:rsidR="0019626B" w:rsidRPr="0019626B" w:rsidRDefault="0019626B" w:rsidP="001962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19626B">
        <w:rPr>
          <w:rFonts w:ascii="Arial" w:hAnsi="Arial" w:cs="Arial"/>
          <w:sz w:val="20"/>
          <w:szCs w:val="20"/>
          <w:lang w:eastAsia="en-GB"/>
        </w:rPr>
        <w:t>Database: SQL Server</w:t>
      </w:r>
    </w:p>
    <w:p w14:paraId="5EB58639" w14:textId="77777777" w:rsidR="0019626B" w:rsidRPr="0019626B" w:rsidRDefault="0019626B" w:rsidP="001962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19626B">
        <w:rPr>
          <w:rFonts w:ascii="Arial" w:hAnsi="Arial" w:cs="Arial"/>
          <w:sz w:val="20"/>
          <w:szCs w:val="20"/>
          <w:lang w:eastAsia="en-GB"/>
        </w:rPr>
        <w:t>Load and Performance Testing</w:t>
      </w:r>
    </w:p>
    <w:p w14:paraId="74EB317D" w14:textId="77777777" w:rsidR="0019626B" w:rsidRPr="0019626B" w:rsidRDefault="0019626B" w:rsidP="001962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19626B">
        <w:rPr>
          <w:rFonts w:ascii="Arial" w:hAnsi="Arial" w:cs="Arial"/>
          <w:sz w:val="20"/>
          <w:szCs w:val="20"/>
          <w:lang w:eastAsia="en-GB"/>
        </w:rPr>
        <w:t>Continuous Deployment/Integration</w:t>
      </w:r>
    </w:p>
    <w:p w14:paraId="7DD6811E" w14:textId="77777777" w:rsidR="0019626B" w:rsidRPr="0019626B" w:rsidRDefault="0019626B" w:rsidP="001962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19626B">
        <w:rPr>
          <w:rFonts w:ascii="Arial" w:hAnsi="Arial" w:cs="Arial"/>
          <w:sz w:val="20"/>
          <w:szCs w:val="20"/>
          <w:lang w:eastAsia="en-GB"/>
        </w:rPr>
        <w:t>Problem-Solving and Analytical Skills</w:t>
      </w:r>
    </w:p>
    <w:p w14:paraId="79691AE8" w14:textId="4BC9F6E8" w:rsidR="005C1F10" w:rsidRPr="0019626B" w:rsidRDefault="0019626B" w:rsidP="001962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  <w:lang w:eastAsia="en-GB"/>
        </w:rPr>
        <w:t>Communication and Influencing Skills</w:t>
      </w:r>
    </w:p>
    <w:p w14:paraId="75D59E5D" w14:textId="06222D0C" w:rsidR="00DB4D51" w:rsidRPr="0019626B" w:rsidRDefault="00DB4D51" w:rsidP="00DB4D51">
      <w:pPr>
        <w:shd w:val="clear" w:color="auto" w:fill="F2F2F2"/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19626B">
        <w:rPr>
          <w:rFonts w:ascii="Arial" w:hAnsi="Arial" w:cs="Arial"/>
          <w:b/>
          <w:noProof/>
          <w:sz w:val="20"/>
          <w:szCs w:val="20"/>
        </w:rPr>
        <w:t>SKILLS</w:t>
      </w:r>
    </w:p>
    <w:p w14:paraId="1F294EB9" w14:textId="77777777" w:rsidR="002F58AC" w:rsidRPr="0019626B" w:rsidRDefault="00DB4D51" w:rsidP="004F0341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Communication</w:t>
      </w:r>
      <w:r w:rsidR="00B043C5" w:rsidRPr="0019626B">
        <w:rPr>
          <w:rFonts w:ascii="Arial" w:hAnsi="Arial" w:cs="Arial"/>
          <w:sz w:val="20"/>
          <w:szCs w:val="20"/>
        </w:rPr>
        <w:t xml:space="preserve"> </w:t>
      </w:r>
      <w:r w:rsidRPr="0019626B">
        <w:rPr>
          <w:rFonts w:ascii="Arial" w:hAnsi="Arial" w:cs="Arial"/>
          <w:sz w:val="20"/>
          <w:szCs w:val="20"/>
        </w:rPr>
        <w:t xml:space="preserve">skills </w:t>
      </w:r>
      <w:r w:rsidR="004F0341" w:rsidRPr="0019626B">
        <w:rPr>
          <w:rFonts w:ascii="Arial" w:hAnsi="Arial" w:cs="Arial"/>
          <w:sz w:val="20"/>
          <w:szCs w:val="20"/>
        </w:rPr>
        <w:t xml:space="preserve">and </w:t>
      </w:r>
      <w:r w:rsidR="002F58AC" w:rsidRPr="0019626B">
        <w:rPr>
          <w:rFonts w:ascii="Arial" w:hAnsi="Arial" w:cs="Arial"/>
          <w:sz w:val="20"/>
          <w:szCs w:val="20"/>
        </w:rPr>
        <w:t>Leadership skills</w:t>
      </w:r>
    </w:p>
    <w:p w14:paraId="21DF79DE" w14:textId="1DFFC633" w:rsidR="002F58AC" w:rsidRPr="0019626B" w:rsidRDefault="002F58AC" w:rsidP="00E6090A">
      <w:pPr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Self-Motivated</w:t>
      </w:r>
    </w:p>
    <w:p w14:paraId="155301A8" w14:textId="77777777" w:rsidR="002F58AC" w:rsidRPr="0019626B" w:rsidRDefault="002F58AC" w:rsidP="002F58AC">
      <w:pPr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lastRenderedPageBreak/>
        <w:t>Organisation skills</w:t>
      </w:r>
    </w:p>
    <w:p w14:paraId="2C7352DD" w14:textId="77777777" w:rsidR="002F58AC" w:rsidRPr="0019626B" w:rsidRDefault="002F58AC" w:rsidP="002F58AC">
      <w:pPr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Active listening skills</w:t>
      </w:r>
    </w:p>
    <w:p w14:paraId="5F3EB10A" w14:textId="05A5578F" w:rsidR="00DB4D51" w:rsidRPr="0019626B" w:rsidRDefault="00E6090A" w:rsidP="002F58AC">
      <w:pPr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 xml:space="preserve">Good </w:t>
      </w:r>
      <w:r w:rsidR="006A6BD0" w:rsidRPr="0019626B">
        <w:rPr>
          <w:rFonts w:ascii="Arial" w:hAnsi="Arial" w:cs="Arial"/>
          <w:sz w:val="20"/>
          <w:szCs w:val="20"/>
        </w:rPr>
        <w:t>t</w:t>
      </w:r>
      <w:r w:rsidR="002F58AC" w:rsidRPr="0019626B">
        <w:rPr>
          <w:rFonts w:ascii="Arial" w:hAnsi="Arial" w:cs="Arial"/>
          <w:sz w:val="20"/>
          <w:szCs w:val="20"/>
        </w:rPr>
        <w:t>eam</w:t>
      </w:r>
      <w:r w:rsidRPr="0019626B">
        <w:rPr>
          <w:rFonts w:ascii="Arial" w:hAnsi="Arial" w:cs="Arial"/>
          <w:sz w:val="20"/>
          <w:szCs w:val="20"/>
        </w:rPr>
        <w:t xml:space="preserve"> player</w:t>
      </w:r>
    </w:p>
    <w:p w14:paraId="53942618" w14:textId="69974521" w:rsidR="00E6090A" w:rsidRPr="0019626B" w:rsidRDefault="00E6090A" w:rsidP="002F58AC">
      <w:pPr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Excellent Interpersonal skills</w:t>
      </w:r>
    </w:p>
    <w:p w14:paraId="0D7853E1" w14:textId="2100F496" w:rsidR="00496C0A" w:rsidRPr="0019626B" w:rsidRDefault="00F47086" w:rsidP="002F58AC">
      <w:pPr>
        <w:numPr>
          <w:ilvl w:val="0"/>
          <w:numId w:val="2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Meticulous</w:t>
      </w:r>
    </w:p>
    <w:p w14:paraId="329648EE" w14:textId="4CF481F6" w:rsidR="00DB4D51" w:rsidRPr="0019626B" w:rsidRDefault="0019626B" w:rsidP="00DB4D51">
      <w:pPr>
        <w:shd w:val="clear" w:color="auto" w:fill="F2F2F2"/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19626B">
        <w:rPr>
          <w:rFonts w:ascii="Arial" w:hAnsi="Arial" w:cs="Arial"/>
          <w:b/>
          <w:noProof/>
          <w:sz w:val="20"/>
          <w:szCs w:val="20"/>
        </w:rPr>
        <w:t>PROFESSIONAL</w:t>
      </w:r>
      <w:r w:rsidR="00DB4D51" w:rsidRPr="0019626B">
        <w:rPr>
          <w:rFonts w:ascii="Arial" w:hAnsi="Arial" w:cs="Arial"/>
          <w:b/>
          <w:noProof/>
          <w:sz w:val="20"/>
          <w:szCs w:val="20"/>
        </w:rPr>
        <w:t xml:space="preserve"> EXPERIENCE</w:t>
      </w:r>
    </w:p>
    <w:p w14:paraId="4A7897FF" w14:textId="39CA1294" w:rsidR="00DB4D51" w:rsidRPr="0019626B" w:rsidRDefault="00F11616" w:rsidP="00DB4D51">
      <w:pPr>
        <w:tabs>
          <w:tab w:val="right" w:pos="9638"/>
        </w:tabs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Software Developer </w:t>
      </w:r>
      <w:r w:rsidR="00DB4D51"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| </w:t>
      </w:r>
      <w:r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>Eminent Technology</w:t>
      </w:r>
      <w:r w:rsidR="00DB4D51" w:rsidRPr="0019626B">
        <w:rPr>
          <w:rFonts w:ascii="Arial" w:hAnsi="Arial" w:cs="Arial"/>
          <w:b/>
          <w:color w:val="0070C0"/>
          <w:sz w:val="20"/>
          <w:szCs w:val="20"/>
        </w:rPr>
        <w:tab/>
      </w:r>
      <w:r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>March</w:t>
      </w:r>
      <w:r w:rsidR="00DB4D51"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 2019 to </w:t>
      </w:r>
      <w:r w:rsidR="003C08AB"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>August</w:t>
      </w:r>
      <w:r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 2022</w:t>
      </w:r>
    </w:p>
    <w:p w14:paraId="2466CD71" w14:textId="0FF66CC3" w:rsidR="00FD57FC" w:rsidRPr="0019626B" w:rsidRDefault="00FD57FC" w:rsidP="00F11616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19626B">
        <w:rPr>
          <w:rFonts w:ascii="Arial" w:eastAsiaTheme="minorEastAsia" w:hAnsi="Arial" w:cs="Arial"/>
          <w:sz w:val="20"/>
          <w:szCs w:val="20"/>
        </w:rPr>
        <w:t xml:space="preserve">Worked </w:t>
      </w:r>
      <w:r w:rsidR="006A6BD0" w:rsidRPr="0019626B">
        <w:rPr>
          <w:rFonts w:ascii="Arial" w:eastAsiaTheme="minorEastAsia" w:hAnsi="Arial" w:cs="Arial"/>
          <w:sz w:val="20"/>
          <w:szCs w:val="20"/>
        </w:rPr>
        <w:t>as part of team in integrating A</w:t>
      </w:r>
      <w:r w:rsidRPr="0019626B">
        <w:rPr>
          <w:rFonts w:ascii="Arial" w:eastAsiaTheme="minorEastAsia" w:hAnsi="Arial" w:cs="Arial"/>
          <w:sz w:val="20"/>
          <w:szCs w:val="20"/>
        </w:rPr>
        <w:t>pi</w:t>
      </w:r>
      <w:r w:rsidR="001037E8" w:rsidRPr="0019626B">
        <w:rPr>
          <w:rFonts w:ascii="Arial" w:eastAsiaTheme="minorEastAsia" w:hAnsi="Arial" w:cs="Arial"/>
          <w:sz w:val="20"/>
          <w:szCs w:val="20"/>
        </w:rPr>
        <w:t xml:space="preserve"> to a custom-</w:t>
      </w:r>
      <w:r w:rsidR="007F7CB4" w:rsidRPr="0019626B">
        <w:rPr>
          <w:rFonts w:ascii="Arial" w:eastAsiaTheme="minorEastAsia" w:hAnsi="Arial" w:cs="Arial"/>
          <w:sz w:val="20"/>
          <w:szCs w:val="20"/>
        </w:rPr>
        <w:t>built frontend using Blazor W</w:t>
      </w:r>
      <w:r w:rsidRPr="0019626B">
        <w:rPr>
          <w:rFonts w:ascii="Arial" w:eastAsiaTheme="minorEastAsia" w:hAnsi="Arial" w:cs="Arial"/>
          <w:sz w:val="20"/>
          <w:szCs w:val="20"/>
        </w:rPr>
        <w:t>eb assembly</w:t>
      </w:r>
      <w:r w:rsidR="002F7996" w:rsidRPr="0019626B">
        <w:rPr>
          <w:rFonts w:ascii="Arial" w:eastAsiaTheme="minorEastAsia" w:hAnsi="Arial" w:cs="Arial"/>
          <w:sz w:val="20"/>
          <w:szCs w:val="20"/>
        </w:rPr>
        <w:t>.</w:t>
      </w:r>
    </w:p>
    <w:p w14:paraId="41535CDE" w14:textId="535C99F4" w:rsidR="00022D36" w:rsidRPr="0019626B" w:rsidRDefault="00022D36" w:rsidP="00F11616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19626B">
        <w:rPr>
          <w:rFonts w:ascii="Arial" w:eastAsiaTheme="minorEastAsia" w:hAnsi="Arial" w:cs="Arial"/>
          <w:sz w:val="20"/>
          <w:szCs w:val="20"/>
        </w:rPr>
        <w:t>Built a roster management system for Second Baptist church (SBC), Houston.</w:t>
      </w:r>
    </w:p>
    <w:p w14:paraId="10740FC7" w14:textId="721A109E" w:rsidR="00713D5F" w:rsidRPr="0019626B" w:rsidRDefault="001E4AD7" w:rsidP="00F11616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19626B">
        <w:rPr>
          <w:rFonts w:ascii="Arial" w:eastAsiaTheme="minorEastAsia" w:hAnsi="Arial" w:cs="Arial"/>
          <w:sz w:val="20"/>
          <w:szCs w:val="20"/>
        </w:rPr>
        <w:t>Carried out s</w:t>
      </w:r>
      <w:r w:rsidR="00022D36" w:rsidRPr="0019626B">
        <w:rPr>
          <w:rFonts w:ascii="Arial" w:eastAsiaTheme="minorEastAsia" w:hAnsi="Arial" w:cs="Arial"/>
          <w:sz w:val="20"/>
          <w:szCs w:val="20"/>
        </w:rPr>
        <w:t>oftware maintenance for</w:t>
      </w:r>
      <w:r w:rsidR="00713D5F" w:rsidRPr="0019626B">
        <w:rPr>
          <w:rFonts w:ascii="Arial" w:eastAsiaTheme="minorEastAsia" w:hAnsi="Arial" w:cs="Arial"/>
          <w:sz w:val="20"/>
          <w:szCs w:val="20"/>
        </w:rPr>
        <w:t xml:space="preserve"> ro</w:t>
      </w:r>
      <w:r w:rsidR="006A6BD0" w:rsidRPr="0019626B">
        <w:rPr>
          <w:rFonts w:ascii="Arial" w:eastAsiaTheme="minorEastAsia" w:hAnsi="Arial" w:cs="Arial"/>
          <w:sz w:val="20"/>
          <w:szCs w:val="20"/>
        </w:rPr>
        <w:t xml:space="preserve">ster management system for </w:t>
      </w:r>
      <w:r w:rsidR="00022D36" w:rsidRPr="0019626B">
        <w:rPr>
          <w:rFonts w:ascii="Arial" w:eastAsiaTheme="minorEastAsia" w:hAnsi="Arial" w:cs="Arial"/>
          <w:sz w:val="20"/>
          <w:szCs w:val="20"/>
        </w:rPr>
        <w:t>SBC</w:t>
      </w:r>
      <w:r w:rsidR="00713D5F" w:rsidRPr="0019626B">
        <w:rPr>
          <w:rFonts w:ascii="Arial" w:eastAsiaTheme="minorEastAsia" w:hAnsi="Arial" w:cs="Arial"/>
          <w:sz w:val="20"/>
          <w:szCs w:val="20"/>
        </w:rPr>
        <w:t>.</w:t>
      </w:r>
    </w:p>
    <w:p w14:paraId="59FCF531" w14:textId="6A5E95D2" w:rsidR="00FD57FC" w:rsidRPr="0019626B" w:rsidRDefault="00713D5F" w:rsidP="00F11616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19626B">
        <w:rPr>
          <w:rFonts w:ascii="Arial" w:eastAsiaTheme="minorEastAsia" w:hAnsi="Arial" w:cs="Arial"/>
          <w:sz w:val="20"/>
          <w:szCs w:val="20"/>
        </w:rPr>
        <w:t xml:space="preserve">Worked on the development and maintenance of an event management system </w:t>
      </w:r>
      <w:r w:rsidR="006A6BD0" w:rsidRPr="0019626B">
        <w:rPr>
          <w:rFonts w:ascii="Arial" w:eastAsiaTheme="minorEastAsia" w:hAnsi="Arial" w:cs="Arial"/>
          <w:sz w:val="20"/>
          <w:szCs w:val="20"/>
        </w:rPr>
        <w:t>for SBC.</w:t>
      </w:r>
    </w:p>
    <w:p w14:paraId="54856F97" w14:textId="6BF2166E" w:rsidR="00022D36" w:rsidRPr="0019626B" w:rsidRDefault="00022D36" w:rsidP="00F11616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19626B">
        <w:rPr>
          <w:rFonts w:ascii="Arial" w:eastAsiaTheme="minorEastAsia" w:hAnsi="Arial" w:cs="Arial"/>
          <w:sz w:val="20"/>
          <w:szCs w:val="20"/>
        </w:rPr>
        <w:t>Building applications to suit client specifications.</w:t>
      </w:r>
    </w:p>
    <w:p w14:paraId="627300E2" w14:textId="5E3DE918" w:rsidR="00713D5F" w:rsidRPr="0019626B" w:rsidRDefault="001037E8" w:rsidP="00F11616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19626B">
        <w:rPr>
          <w:rFonts w:ascii="Arial" w:eastAsiaTheme="minorEastAsia" w:hAnsi="Arial" w:cs="Arial"/>
          <w:sz w:val="20"/>
          <w:szCs w:val="20"/>
        </w:rPr>
        <w:t>Maintaining existing a</w:t>
      </w:r>
      <w:r w:rsidR="00F11616" w:rsidRPr="0019626B">
        <w:rPr>
          <w:rFonts w:ascii="Arial" w:eastAsiaTheme="minorEastAsia" w:hAnsi="Arial" w:cs="Arial"/>
          <w:sz w:val="20"/>
          <w:szCs w:val="20"/>
        </w:rPr>
        <w:t xml:space="preserve">pplication with improvement and bug fixes. </w:t>
      </w:r>
    </w:p>
    <w:p w14:paraId="4DE9A24A" w14:textId="77777777" w:rsidR="00392DE2" w:rsidRPr="0019626B" w:rsidRDefault="00392DE2" w:rsidP="00F11616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57668360" w14:textId="77777777" w:rsidR="0019626B" w:rsidRPr="0019626B" w:rsidRDefault="0019626B" w:rsidP="0019626B">
      <w:pPr>
        <w:tabs>
          <w:tab w:val="right" w:pos="9638"/>
        </w:tabs>
        <w:spacing w:after="120"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>Software Tester | Eminent Technology</w:t>
      </w:r>
      <w:r w:rsidRPr="0019626B">
        <w:rPr>
          <w:rFonts w:ascii="Arial" w:hAnsi="Arial" w:cs="Arial"/>
          <w:b/>
          <w:color w:val="0070C0"/>
          <w:sz w:val="20"/>
          <w:szCs w:val="20"/>
        </w:rPr>
        <w:tab/>
      </w:r>
      <w:r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>March 2019 to August 2022</w:t>
      </w:r>
    </w:p>
    <w:p w14:paraId="12CAF0F0" w14:textId="77777777" w:rsidR="0019626B" w:rsidRPr="0019626B" w:rsidRDefault="0019626B" w:rsidP="0019626B">
      <w:pPr>
        <w:spacing w:line="360" w:lineRule="auto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Worked as a QA tester on an e-commerce website (</w:t>
      </w:r>
      <w:hyperlink r:id="rId9" w:history="1">
        <w:r w:rsidRPr="0019626B">
          <w:rPr>
            <w:rStyle w:val="Hyperlink"/>
            <w:rFonts w:ascii="Arial" w:hAnsi="Arial" w:cs="Arial"/>
            <w:color w:val="2E74B5" w:themeColor="accent5" w:themeShade="BF"/>
            <w:sz w:val="20"/>
            <w:szCs w:val="20"/>
          </w:rPr>
          <w:t>Swift</w:t>
        </w:r>
      </w:hyperlink>
      <w:r w:rsidRPr="0019626B">
        <w:rPr>
          <w:rFonts w:ascii="Arial" w:hAnsi="Arial" w:cs="Arial"/>
          <w:sz w:val="20"/>
          <w:szCs w:val="20"/>
        </w:rPr>
        <w:t xml:space="preserve">) built for North Shore Steel Company, Houston </w:t>
      </w:r>
    </w:p>
    <w:p w14:paraId="0E89F2B8" w14:textId="77777777" w:rsidR="0019626B" w:rsidRPr="0019626B" w:rsidRDefault="0019626B" w:rsidP="0019626B">
      <w:pPr>
        <w:numPr>
          <w:ilvl w:val="0"/>
          <w:numId w:val="7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Created test cases and performed timely regression tests throughout the application phase.</w:t>
      </w:r>
    </w:p>
    <w:p w14:paraId="5D3133EA" w14:textId="77777777" w:rsidR="0019626B" w:rsidRPr="0019626B" w:rsidRDefault="0019626B" w:rsidP="0019626B">
      <w:pPr>
        <w:numPr>
          <w:ilvl w:val="0"/>
          <w:numId w:val="7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Utilized strong debugging skills and extensive knowledge of SQL for analysis and troubleshooting.</w:t>
      </w:r>
    </w:p>
    <w:p w14:paraId="43A18541" w14:textId="77777777" w:rsidR="0019626B" w:rsidRPr="0019626B" w:rsidRDefault="0019626B" w:rsidP="0019626B">
      <w:pPr>
        <w:numPr>
          <w:ilvl w:val="0"/>
          <w:numId w:val="7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Implemented measurement and continuous improvement strategies into software development processes.</w:t>
      </w:r>
    </w:p>
    <w:p w14:paraId="2681E203" w14:textId="77777777" w:rsidR="0019626B" w:rsidRPr="0019626B" w:rsidRDefault="0019626B" w:rsidP="0019626B">
      <w:pPr>
        <w:numPr>
          <w:ilvl w:val="0"/>
          <w:numId w:val="7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Successfully addressed complex business requirements through effective design and execution.</w:t>
      </w:r>
    </w:p>
    <w:p w14:paraId="5FC846EF" w14:textId="77777777" w:rsidR="0019626B" w:rsidRPr="0019626B" w:rsidRDefault="0019626B" w:rsidP="0019626B">
      <w:pPr>
        <w:numPr>
          <w:ilvl w:val="0"/>
          <w:numId w:val="7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Demonstrated exceptional problem-solving and analytical skills, leading to improved software quality.</w:t>
      </w:r>
    </w:p>
    <w:p w14:paraId="2156215B" w14:textId="77777777" w:rsidR="0019626B" w:rsidRPr="0019626B" w:rsidRDefault="0019626B" w:rsidP="0019626B">
      <w:pPr>
        <w:numPr>
          <w:ilvl w:val="0"/>
          <w:numId w:val="7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Collaborated with cross-functional teams, showcasing strong communication and influencing skills.</w:t>
      </w:r>
    </w:p>
    <w:p w14:paraId="004A746F" w14:textId="77777777" w:rsidR="0019626B" w:rsidRPr="0019626B" w:rsidRDefault="0019626B" w:rsidP="0019626B">
      <w:pPr>
        <w:numPr>
          <w:ilvl w:val="0"/>
          <w:numId w:val="7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Conducted load and performance testing to ensure software reliability and scalability.</w:t>
      </w:r>
    </w:p>
    <w:p w14:paraId="436167AB" w14:textId="77777777" w:rsidR="0019626B" w:rsidRPr="0019626B" w:rsidRDefault="0019626B" w:rsidP="0019626B">
      <w:pPr>
        <w:numPr>
          <w:ilvl w:val="0"/>
          <w:numId w:val="7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Contributed to continuous deployment/integration processes, streamlining software delivery.</w:t>
      </w:r>
    </w:p>
    <w:p w14:paraId="0AD2DE72" w14:textId="77777777" w:rsidR="0019626B" w:rsidRPr="0019626B" w:rsidRDefault="0019626B" w:rsidP="0019626B">
      <w:pPr>
        <w:numPr>
          <w:ilvl w:val="0"/>
          <w:numId w:val="7"/>
        </w:numPr>
        <w:tabs>
          <w:tab w:val="num" w:pos="72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Thrived in an independent work environment, consistently meeting project deadlines and exceeding expectations.</w:t>
      </w:r>
    </w:p>
    <w:p w14:paraId="12A87167" w14:textId="77777777" w:rsidR="0019626B" w:rsidRPr="0019626B" w:rsidRDefault="0019626B" w:rsidP="0019626B">
      <w:pPr>
        <w:tabs>
          <w:tab w:val="right" w:pos="9638"/>
        </w:tabs>
        <w:spacing w:after="120" w:line="360" w:lineRule="auto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p w14:paraId="4742A236" w14:textId="621D21D9" w:rsidR="0019626B" w:rsidRPr="0019626B" w:rsidRDefault="0019626B" w:rsidP="0019626B">
      <w:pPr>
        <w:tabs>
          <w:tab w:val="right" w:pos="9638"/>
        </w:tabs>
        <w:spacing w:after="120" w:line="360" w:lineRule="auto"/>
        <w:rPr>
          <w:rFonts w:ascii="Arial" w:hAnsi="Arial" w:cs="Arial"/>
          <w:b/>
          <w:color w:val="0070C0"/>
          <w:sz w:val="20"/>
          <w:szCs w:val="20"/>
        </w:rPr>
      </w:pPr>
      <w:r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Intern Software Tester | </w:t>
      </w:r>
      <w:proofErr w:type="spellStart"/>
      <w:r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>Vatebra</w:t>
      </w:r>
      <w:proofErr w:type="spellEnd"/>
      <w:r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 Ltd</w:t>
      </w:r>
      <w:r w:rsidRPr="0019626B">
        <w:rPr>
          <w:rFonts w:ascii="Arial" w:hAnsi="Arial" w:cs="Arial"/>
          <w:b/>
          <w:color w:val="0070C0"/>
          <w:sz w:val="20"/>
          <w:szCs w:val="20"/>
        </w:rPr>
        <w:tab/>
      </w:r>
      <w:r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>April 2018 to March 2019</w:t>
      </w:r>
    </w:p>
    <w:p w14:paraId="6255D2CC" w14:textId="77777777" w:rsidR="0019626B" w:rsidRPr="0019626B" w:rsidRDefault="0019626B" w:rsidP="001962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19626B">
        <w:rPr>
          <w:rFonts w:ascii="Arial" w:hAnsi="Arial" w:cs="Arial"/>
          <w:sz w:val="20"/>
          <w:szCs w:val="20"/>
          <w:lang w:eastAsia="en-GB"/>
        </w:rPr>
        <w:t xml:space="preserve">Execute test cases on software applications to identify and report defects. </w:t>
      </w:r>
    </w:p>
    <w:p w14:paraId="1184CC81" w14:textId="77777777" w:rsidR="0019626B" w:rsidRPr="0019626B" w:rsidRDefault="0019626B" w:rsidP="001962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19626B">
        <w:rPr>
          <w:rFonts w:ascii="Arial" w:hAnsi="Arial" w:cs="Arial"/>
          <w:sz w:val="20"/>
          <w:szCs w:val="20"/>
          <w:lang w:eastAsia="en-GB"/>
        </w:rPr>
        <w:t>Document and report any identified defects or issues using designated bug tracking tools or systems.</w:t>
      </w:r>
    </w:p>
    <w:p w14:paraId="2EA63606" w14:textId="77777777" w:rsidR="0019626B" w:rsidRPr="0019626B" w:rsidRDefault="0019626B" w:rsidP="001962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19626B">
        <w:rPr>
          <w:rFonts w:ascii="Arial" w:hAnsi="Arial" w:cs="Arial"/>
          <w:sz w:val="20"/>
          <w:szCs w:val="20"/>
          <w:lang w:eastAsia="en-GB"/>
        </w:rPr>
        <w:t>Perform regression testing to ensure that previously fixed defects or new code changes do not reintroduce any issues.</w:t>
      </w:r>
    </w:p>
    <w:p w14:paraId="397350C2" w14:textId="77777777" w:rsidR="0019626B" w:rsidRPr="0019626B" w:rsidRDefault="0019626B" w:rsidP="001962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19626B">
        <w:rPr>
          <w:rFonts w:ascii="Arial" w:hAnsi="Arial" w:cs="Arial"/>
          <w:sz w:val="20"/>
          <w:szCs w:val="20"/>
          <w:lang w:eastAsia="en-GB"/>
        </w:rPr>
        <w:t>Create and update test documentation, including test plans, test cases, and test scripts. This helps in maintaining a clear record of the testing process.</w:t>
      </w:r>
    </w:p>
    <w:p w14:paraId="17EDEE62" w14:textId="77777777" w:rsidR="0019626B" w:rsidRDefault="0019626B" w:rsidP="001962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  <w:r w:rsidRPr="0019626B">
        <w:rPr>
          <w:rFonts w:ascii="Arial" w:hAnsi="Arial" w:cs="Arial"/>
          <w:sz w:val="20"/>
          <w:szCs w:val="20"/>
          <w:lang w:eastAsia="en-GB"/>
        </w:rPr>
        <w:t>Work closely with test lead, developers, product managers, business analysts, and other team members to understand requirements and ensure that testing aligns with project goals.</w:t>
      </w:r>
    </w:p>
    <w:p w14:paraId="0D4DF7C8" w14:textId="77777777" w:rsidR="0019626B" w:rsidRDefault="0019626B" w:rsidP="0019626B">
      <w:p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5FCF2ED6" w14:textId="77777777" w:rsidR="0019626B" w:rsidRPr="0019626B" w:rsidRDefault="0019626B" w:rsidP="0019626B">
      <w:pPr>
        <w:spacing w:line="360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p w14:paraId="0BD6853D" w14:textId="1DDED928" w:rsidR="00DB4D51" w:rsidRPr="0019626B" w:rsidRDefault="00CF5EBD" w:rsidP="0019626B">
      <w:pPr>
        <w:tabs>
          <w:tab w:val="right" w:pos="9638"/>
        </w:tabs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>Office Assistant</w:t>
      </w:r>
      <w:r w:rsidR="00DB4D51"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 / </w:t>
      </w:r>
      <w:r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West African Examination Council </w:t>
      </w:r>
      <w:r w:rsidRPr="0019626B">
        <w:rPr>
          <w:rFonts w:ascii="Arial" w:hAnsi="Arial" w:cs="Arial"/>
          <w:b/>
          <w:color w:val="0070C0"/>
          <w:sz w:val="20"/>
          <w:szCs w:val="20"/>
        </w:rPr>
        <w:tab/>
      </w:r>
      <w:r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Sept 2017 </w:t>
      </w:r>
      <w:r w:rsidR="00DB4D51"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 xml:space="preserve">to </w:t>
      </w:r>
      <w:r w:rsidRPr="0019626B">
        <w:rPr>
          <w:rFonts w:ascii="Arial" w:hAnsi="Arial" w:cs="Arial"/>
          <w:b/>
          <w:color w:val="2E74B5" w:themeColor="accent5" w:themeShade="BF"/>
          <w:sz w:val="20"/>
          <w:szCs w:val="20"/>
        </w:rPr>
        <w:t>March 2018</w:t>
      </w:r>
    </w:p>
    <w:p w14:paraId="696D485C" w14:textId="07EC763E" w:rsidR="0019626B" w:rsidRPr="0019626B" w:rsidRDefault="0019626B" w:rsidP="001962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 xml:space="preserve">Duties include electronic digitalisation of examination records of WAEC </w:t>
      </w:r>
      <w:r w:rsidRPr="0019626B">
        <w:rPr>
          <w:rFonts w:ascii="Arial" w:hAnsi="Arial" w:cs="Arial"/>
          <w:sz w:val="20"/>
          <w:szCs w:val="20"/>
        </w:rPr>
        <w:t>candidates.</w:t>
      </w:r>
    </w:p>
    <w:p w14:paraId="207DE32A" w14:textId="77777777" w:rsidR="0019626B" w:rsidRPr="0019626B" w:rsidRDefault="0019626B" w:rsidP="001962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Ensured that scripts of the student are well kept and arranged.</w:t>
      </w:r>
    </w:p>
    <w:p w14:paraId="21655196" w14:textId="77777777" w:rsidR="00DB4D51" w:rsidRPr="0019626B" w:rsidRDefault="00DB4D51" w:rsidP="00DB4D51">
      <w:pPr>
        <w:shd w:val="clear" w:color="auto" w:fill="F2F2F2"/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19626B">
        <w:rPr>
          <w:rFonts w:ascii="Arial" w:hAnsi="Arial" w:cs="Arial"/>
          <w:b/>
          <w:noProof/>
          <w:sz w:val="20"/>
          <w:szCs w:val="20"/>
        </w:rPr>
        <w:t>ADDITIONAL INFORMATION</w:t>
      </w:r>
    </w:p>
    <w:p w14:paraId="46F7B0C6" w14:textId="551BDE74" w:rsidR="00DB4D51" w:rsidRPr="0019626B" w:rsidRDefault="00DB4D51" w:rsidP="00DB4D5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 xml:space="preserve">Languages – English, </w:t>
      </w:r>
      <w:r w:rsidR="009444A4" w:rsidRPr="0019626B">
        <w:rPr>
          <w:rFonts w:ascii="Arial" w:hAnsi="Arial" w:cs="Arial"/>
          <w:sz w:val="20"/>
          <w:szCs w:val="20"/>
        </w:rPr>
        <w:t>Yoruba</w:t>
      </w:r>
      <w:r w:rsidRPr="0019626B">
        <w:rPr>
          <w:rFonts w:ascii="Arial" w:hAnsi="Arial" w:cs="Arial"/>
          <w:sz w:val="20"/>
          <w:szCs w:val="20"/>
        </w:rPr>
        <w:br/>
      </w:r>
    </w:p>
    <w:p w14:paraId="27456822" w14:textId="77777777" w:rsidR="00DB4D51" w:rsidRPr="0019626B" w:rsidRDefault="00DB4D51" w:rsidP="00DB4D51">
      <w:pPr>
        <w:shd w:val="clear" w:color="auto" w:fill="F2F2F2"/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19626B">
        <w:rPr>
          <w:rFonts w:ascii="Arial" w:hAnsi="Arial" w:cs="Arial"/>
          <w:b/>
          <w:noProof/>
          <w:sz w:val="20"/>
          <w:szCs w:val="20"/>
        </w:rPr>
        <w:t>REFERENCES</w:t>
      </w:r>
    </w:p>
    <w:bookmarkEnd w:id="0"/>
    <w:p w14:paraId="2CB8AFC7" w14:textId="1C32F43C" w:rsidR="005B6992" w:rsidRPr="0019626B" w:rsidRDefault="00DB4D51">
      <w:pPr>
        <w:rPr>
          <w:rFonts w:ascii="Arial" w:hAnsi="Arial" w:cs="Arial"/>
          <w:sz w:val="20"/>
          <w:szCs w:val="20"/>
        </w:rPr>
      </w:pPr>
      <w:r w:rsidRPr="0019626B">
        <w:rPr>
          <w:rFonts w:ascii="Arial" w:hAnsi="Arial" w:cs="Arial"/>
          <w:sz w:val="20"/>
          <w:szCs w:val="20"/>
        </w:rPr>
        <w:t>Available on request.</w:t>
      </w:r>
      <w:r w:rsidR="00F770B3" w:rsidRPr="0019626B">
        <w:rPr>
          <w:rFonts w:ascii="Arial" w:hAnsi="Arial" w:cs="Arial"/>
          <w:sz w:val="20"/>
          <w:szCs w:val="20"/>
        </w:rPr>
        <w:t xml:space="preserve"> </w:t>
      </w:r>
    </w:p>
    <w:sectPr w:rsidR="005B6992" w:rsidRPr="0019626B" w:rsidSect="002D5373">
      <w:headerReference w:type="default" r:id="rId10"/>
      <w:footerReference w:type="default" r:id="rId11"/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24AE" w14:textId="77777777" w:rsidR="007A29E6" w:rsidRDefault="007A29E6">
      <w:pPr>
        <w:spacing w:after="0" w:line="240" w:lineRule="auto"/>
      </w:pPr>
      <w:r>
        <w:separator/>
      </w:r>
    </w:p>
  </w:endnote>
  <w:endnote w:type="continuationSeparator" w:id="0">
    <w:p w14:paraId="554BF8E0" w14:textId="77777777" w:rsidR="007A29E6" w:rsidRDefault="007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6855" w14:textId="77777777" w:rsidR="00957521" w:rsidRDefault="00000000">
    <w:pPr>
      <w:pStyle w:val="Footer"/>
      <w:jc w:val="right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b/>
        <w:noProof/>
        <w:color w:val="808080"/>
        <w:sz w:val="20"/>
        <w:szCs w:val="20"/>
      </w:rPr>
      <w:pict w14:anchorId="2AFD2F22">
        <v:rect id="_x0000_i1025" alt="" style="width:481.9pt;height:1.5pt;mso-width-percent:0;mso-height-percent:0;mso-width-percent:0;mso-height-percent:0" o:hralign="center" o:hrstd="t" o:hr="t" fillcolor="#a0a0a0" stroked="f"/>
      </w:pict>
    </w:r>
  </w:p>
  <w:p w14:paraId="664F6263" w14:textId="77777777" w:rsidR="00957521" w:rsidRPr="00E85D82" w:rsidRDefault="00957521" w:rsidP="002D5373">
    <w:pPr>
      <w:pStyle w:val="Footer"/>
      <w:jc w:val="right"/>
      <w:rPr>
        <w:rFonts w:ascii="Arial" w:hAnsi="Arial" w:cs="Arial"/>
        <w:color w:val="7F7F7F"/>
        <w:sz w:val="20"/>
        <w:szCs w:val="20"/>
      </w:rPr>
    </w:pPr>
    <w:r w:rsidRPr="00DA74DD">
      <w:rPr>
        <w:rFonts w:ascii="Arial" w:hAnsi="Arial" w:cs="Arial"/>
        <w:color w:val="7F7F7F"/>
        <w:sz w:val="20"/>
        <w:szCs w:val="20"/>
      </w:rPr>
      <w:t xml:space="preserve">Page </w:t>
    </w:r>
    <w:r w:rsidRPr="00DA74DD">
      <w:rPr>
        <w:rFonts w:ascii="Arial" w:hAnsi="Arial" w:cs="Arial"/>
        <w:color w:val="7F7F7F"/>
        <w:sz w:val="20"/>
        <w:szCs w:val="20"/>
      </w:rPr>
      <w:fldChar w:fldCharType="begin"/>
    </w:r>
    <w:r w:rsidRPr="00DA74DD">
      <w:rPr>
        <w:rFonts w:ascii="Arial" w:hAnsi="Arial" w:cs="Arial"/>
        <w:color w:val="7F7F7F"/>
        <w:sz w:val="20"/>
        <w:szCs w:val="20"/>
      </w:rPr>
      <w:instrText xml:space="preserve"> PAGE   \* MERGEFORMAT </w:instrText>
    </w:r>
    <w:r w:rsidRPr="00DA74DD">
      <w:rPr>
        <w:rFonts w:ascii="Arial" w:hAnsi="Arial" w:cs="Arial"/>
        <w:color w:val="7F7F7F"/>
        <w:sz w:val="20"/>
        <w:szCs w:val="20"/>
      </w:rPr>
      <w:fldChar w:fldCharType="separate"/>
    </w:r>
    <w:r w:rsidR="000627A7">
      <w:rPr>
        <w:rFonts w:ascii="Arial" w:hAnsi="Arial" w:cs="Arial"/>
        <w:noProof/>
        <w:color w:val="7F7F7F"/>
        <w:sz w:val="20"/>
        <w:szCs w:val="20"/>
      </w:rPr>
      <w:t>1</w:t>
    </w:r>
    <w:r w:rsidRPr="00DA74DD">
      <w:rPr>
        <w:rFonts w:ascii="Arial" w:hAnsi="Arial" w:cs="Arial"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CB5A" w14:textId="77777777" w:rsidR="007A29E6" w:rsidRDefault="007A29E6">
      <w:pPr>
        <w:spacing w:after="0" w:line="240" w:lineRule="auto"/>
      </w:pPr>
      <w:r>
        <w:separator/>
      </w:r>
    </w:p>
  </w:footnote>
  <w:footnote w:type="continuationSeparator" w:id="0">
    <w:p w14:paraId="43373FD1" w14:textId="77777777" w:rsidR="007A29E6" w:rsidRDefault="007A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5085" w14:textId="37162A78" w:rsidR="00957521" w:rsidRPr="00CE720C" w:rsidRDefault="00957521" w:rsidP="002D5373">
    <w:pPr>
      <w:spacing w:after="0"/>
      <w:jc w:val="right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noProof/>
        <w:color w:val="7F7F7F"/>
        <w:sz w:val="20"/>
        <w:szCs w:val="20"/>
      </w:rPr>
      <w:t>Raphael Oluwafemi Akinnigbag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3B0"/>
    <w:multiLevelType w:val="hybridMultilevel"/>
    <w:tmpl w:val="B6CE9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49E"/>
    <w:multiLevelType w:val="multilevel"/>
    <w:tmpl w:val="418E3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830F6"/>
    <w:multiLevelType w:val="hybridMultilevel"/>
    <w:tmpl w:val="0534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9A24E5"/>
    <w:multiLevelType w:val="hybridMultilevel"/>
    <w:tmpl w:val="25602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5620AD"/>
    <w:multiLevelType w:val="hybridMultilevel"/>
    <w:tmpl w:val="7A64E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304113"/>
    <w:multiLevelType w:val="hybridMultilevel"/>
    <w:tmpl w:val="239A1D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304116"/>
    <w:multiLevelType w:val="hybridMultilevel"/>
    <w:tmpl w:val="B90A24BE"/>
    <w:lvl w:ilvl="0" w:tplc="FFFFFFFF">
      <w:start w:val="1"/>
      <w:numFmt w:val="bullet"/>
      <w:lvlText w:val=""/>
      <w:lvlJc w:val="left"/>
      <w:pPr>
        <w:tabs>
          <w:tab w:val="num" w:pos="60"/>
        </w:tabs>
        <w:ind w:left="300" w:hanging="30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42556275">
    <w:abstractNumId w:val="5"/>
  </w:num>
  <w:num w:numId="2" w16cid:durableId="1825316616">
    <w:abstractNumId w:val="6"/>
  </w:num>
  <w:num w:numId="3" w16cid:durableId="600188558">
    <w:abstractNumId w:val="0"/>
  </w:num>
  <w:num w:numId="4" w16cid:durableId="1171800348">
    <w:abstractNumId w:val="3"/>
  </w:num>
  <w:num w:numId="5" w16cid:durableId="533660909">
    <w:abstractNumId w:val="4"/>
  </w:num>
  <w:num w:numId="6" w16cid:durableId="1030767001">
    <w:abstractNumId w:val="2"/>
  </w:num>
  <w:num w:numId="7" w16cid:durableId="732506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51"/>
    <w:rsid w:val="00005530"/>
    <w:rsid w:val="00022D36"/>
    <w:rsid w:val="00035777"/>
    <w:rsid w:val="000627A7"/>
    <w:rsid w:val="00091354"/>
    <w:rsid w:val="000E3F86"/>
    <w:rsid w:val="000F570F"/>
    <w:rsid w:val="001037E8"/>
    <w:rsid w:val="00122967"/>
    <w:rsid w:val="001830A9"/>
    <w:rsid w:val="0019626B"/>
    <w:rsid w:val="001B5FC0"/>
    <w:rsid w:val="001C2F8F"/>
    <w:rsid w:val="001E4AD7"/>
    <w:rsid w:val="001F25BF"/>
    <w:rsid w:val="00237B36"/>
    <w:rsid w:val="002C6287"/>
    <w:rsid w:val="002D080B"/>
    <w:rsid w:val="002D5373"/>
    <w:rsid w:val="002F58AC"/>
    <w:rsid w:val="002F7996"/>
    <w:rsid w:val="00300335"/>
    <w:rsid w:val="00361678"/>
    <w:rsid w:val="00392DE2"/>
    <w:rsid w:val="0039435E"/>
    <w:rsid w:val="003C08AB"/>
    <w:rsid w:val="003D7880"/>
    <w:rsid w:val="00417A82"/>
    <w:rsid w:val="00442DE6"/>
    <w:rsid w:val="00496C0A"/>
    <w:rsid w:val="004B7771"/>
    <w:rsid w:val="004B7DE0"/>
    <w:rsid w:val="004F0341"/>
    <w:rsid w:val="004F4F63"/>
    <w:rsid w:val="005201B4"/>
    <w:rsid w:val="005B6992"/>
    <w:rsid w:val="005C1F10"/>
    <w:rsid w:val="005C3D0A"/>
    <w:rsid w:val="005E1E11"/>
    <w:rsid w:val="005E30B5"/>
    <w:rsid w:val="00637F07"/>
    <w:rsid w:val="006445CA"/>
    <w:rsid w:val="00687D74"/>
    <w:rsid w:val="006A6BD0"/>
    <w:rsid w:val="006D2E69"/>
    <w:rsid w:val="006F6958"/>
    <w:rsid w:val="00713D5F"/>
    <w:rsid w:val="00745BB8"/>
    <w:rsid w:val="00787BC4"/>
    <w:rsid w:val="007A29E6"/>
    <w:rsid w:val="007B3444"/>
    <w:rsid w:val="007C127D"/>
    <w:rsid w:val="007D44CF"/>
    <w:rsid w:val="007F7CB4"/>
    <w:rsid w:val="00870BCF"/>
    <w:rsid w:val="00914372"/>
    <w:rsid w:val="00916EB0"/>
    <w:rsid w:val="009444A4"/>
    <w:rsid w:val="00946C2F"/>
    <w:rsid w:val="00957521"/>
    <w:rsid w:val="00966E13"/>
    <w:rsid w:val="00984B1B"/>
    <w:rsid w:val="00A4390E"/>
    <w:rsid w:val="00A52269"/>
    <w:rsid w:val="00A9451D"/>
    <w:rsid w:val="00B043C5"/>
    <w:rsid w:val="00B054E5"/>
    <w:rsid w:val="00B26024"/>
    <w:rsid w:val="00B3246D"/>
    <w:rsid w:val="00B543A2"/>
    <w:rsid w:val="00B74444"/>
    <w:rsid w:val="00BB1A05"/>
    <w:rsid w:val="00BB2D85"/>
    <w:rsid w:val="00BC204E"/>
    <w:rsid w:val="00BE7DBF"/>
    <w:rsid w:val="00C26D95"/>
    <w:rsid w:val="00C82733"/>
    <w:rsid w:val="00C83CAE"/>
    <w:rsid w:val="00C864DF"/>
    <w:rsid w:val="00CD0383"/>
    <w:rsid w:val="00CF4B77"/>
    <w:rsid w:val="00CF5EBD"/>
    <w:rsid w:val="00D46C9D"/>
    <w:rsid w:val="00D858AC"/>
    <w:rsid w:val="00D91177"/>
    <w:rsid w:val="00DB4D51"/>
    <w:rsid w:val="00E266DD"/>
    <w:rsid w:val="00E6090A"/>
    <w:rsid w:val="00E621CE"/>
    <w:rsid w:val="00E635CD"/>
    <w:rsid w:val="00E64856"/>
    <w:rsid w:val="00E700C8"/>
    <w:rsid w:val="00F11616"/>
    <w:rsid w:val="00F24DF6"/>
    <w:rsid w:val="00F47086"/>
    <w:rsid w:val="00F50FF1"/>
    <w:rsid w:val="00F52AEF"/>
    <w:rsid w:val="00F770B3"/>
    <w:rsid w:val="00F9136B"/>
    <w:rsid w:val="00FA3F34"/>
    <w:rsid w:val="00FC71EF"/>
    <w:rsid w:val="00FD57FC"/>
    <w:rsid w:val="00F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893C3"/>
  <w15:chartTrackingRefBased/>
  <w15:docId w15:val="{5FD32474-E2C1-4C3F-9D2A-3586427A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36"/>
    <w:pPr>
      <w:spacing w:after="200" w:line="276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4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5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A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445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45C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7FC"/>
    <w:rPr>
      <w:color w:val="605E5C"/>
      <w:shd w:val="clear" w:color="auto" w:fill="E1DFDD"/>
    </w:rPr>
  </w:style>
  <w:style w:type="paragraph" w:customStyle="1" w:styleId="ResumeText">
    <w:name w:val="Resume Text"/>
    <w:basedOn w:val="Normal"/>
    <w:qFormat/>
    <w:rsid w:val="00C864DF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uwafemiak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wift.ns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D823-8118-47D9-8130-9BCDCE38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ony Chigozie Offor 2019 (N0923287)</dc:creator>
  <cp:keywords/>
  <dc:description/>
  <cp:lastModifiedBy>Raphael Oluwafemi Akinnigbagbe 2022 (N1107347)</cp:lastModifiedBy>
  <cp:revision>57</cp:revision>
  <dcterms:created xsi:type="dcterms:W3CDTF">2022-09-26T16:54:00Z</dcterms:created>
  <dcterms:modified xsi:type="dcterms:W3CDTF">2023-10-26T11:39:00Z</dcterms:modified>
</cp:coreProperties>
</file>